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44416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46464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63222C" wp14:editId="0FE67D22">
                <wp:simplePos x="0" y="0"/>
                <wp:positionH relativeFrom="page">
                  <wp:align>right</wp:align>
                </wp:positionH>
                <wp:positionV relativeFrom="margin">
                  <wp:posOffset>2078355</wp:posOffset>
                </wp:positionV>
                <wp:extent cx="7557135" cy="2032635"/>
                <wp:effectExtent l="0" t="0" r="5715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135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4F2403EA" w:rsidR="0079623E" w:rsidRPr="00E07085" w:rsidRDefault="00702807" w:rsidP="00146087">
                            <w:pPr>
                              <w:spacing w:before="120" w:line="540" w:lineRule="exact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F0D95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Our </w:t>
                                </w:r>
                                <w:r w:rsidR="00DB1F52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  <w:r w:rsidR="0046328E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- Connectivit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E1D10C7" w14:textId="4DFC104D" w:rsidR="0079623E" w:rsidRPr="00DA0F6B" w:rsidRDefault="0046328E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Get your customers on the fast track with 100GigE Connectiv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85pt;margin-top:163.65pt;width:595.05pt;height:160.05pt;z-index:25164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" fillcolor="#1a1c2b" stroked="f" strokeweight=".5pt">
                <v:fill opacity="8481f"/>
                <v:textbox inset="11mm,0,54pt,0">
                  <w:txbxContent>
                    <w:p w14:paraId="4AC54CB8" w14:textId="4F2403EA" w:rsidR="0079623E" w:rsidRPr="00E07085" w:rsidRDefault="00702807" w:rsidP="00146087">
                      <w:pPr>
                        <w:spacing w:before="120" w:line="540" w:lineRule="exact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F0D95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Our </w:t>
                          </w:r>
                          <w:r w:rsidR="00DB1F52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Portfolio</w:t>
                          </w:r>
                          <w:r w:rsidR="0046328E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- Connectivity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E1D10C7" w14:textId="4DFC104D" w:rsidR="0079623E" w:rsidRPr="00DA0F6B" w:rsidRDefault="0046328E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Get your customers on the fast track with 100GigE Connectivity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47488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289C44A0" w:rsidR="004B7E82" w:rsidRPr="004B7E82" w:rsidRDefault="001B6F90" w:rsidP="006048D7">
      <w:pPr>
        <w:pStyle w:val="Heading1"/>
      </w:pPr>
      <w:bookmarkStart w:id="1" w:name="_Toc133594269"/>
      <w:bookmarkEnd w:id="0"/>
      <w:proofErr w:type="spellStart"/>
      <w:r>
        <w:lastRenderedPageBreak/>
        <w:t>Solutioni</w:t>
      </w:r>
      <w:r w:rsidR="00F62F7D">
        <w:t>z</w:t>
      </w:r>
      <w:r>
        <w:t>e</w:t>
      </w:r>
      <w:proofErr w:type="spellEnd"/>
      <w:r>
        <w:t xml:space="preserve"> with </w:t>
      </w:r>
      <w:r w:rsidRPr="00702807">
        <w:rPr>
          <w:b/>
          <w:bCs/>
        </w:rPr>
        <w:t>E</w:t>
      </w:r>
      <w:r w:rsidR="00F62F7D" w:rsidRPr="00702807">
        <w:rPr>
          <w:b/>
          <w:bCs/>
        </w:rPr>
        <w:t>XPO.</w:t>
      </w:r>
      <w:r w:rsidRPr="00702807">
        <w:rPr>
          <w:b/>
          <w:bCs/>
        </w:rPr>
        <w:t>e</w:t>
      </w:r>
      <w:bookmarkEnd w:id="1"/>
    </w:p>
    <w:p w14:paraId="2CA81283" w14:textId="38C2B7C6" w:rsidR="004B7E82" w:rsidRPr="001B6F90" w:rsidRDefault="001B6F90" w:rsidP="0012336A">
      <w:pPr>
        <w:keepNext/>
        <w:keepLines/>
        <w:jc w:val="both"/>
        <w:outlineLvl w:val="1"/>
        <w:rPr>
          <w:rFonts w:eastAsiaTheme="majorEastAsia" w:cstheme="majorBidi"/>
          <w:color w:val="3A92B6" w:themeColor="accent2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</w:t>
      </w:r>
      <w:r w:rsidRPr="0012336A">
        <w:rPr>
          <w:rFonts w:eastAsiaTheme="majorEastAsia" w:cstheme="majorBidi"/>
          <w:b/>
          <w:bCs/>
          <w:color w:val="auto"/>
          <w:szCs w:val="22"/>
        </w:rPr>
        <w:t>EXPO.e</w:t>
      </w:r>
      <w:r w:rsidRPr="001B6F90">
        <w:rPr>
          <w:rFonts w:eastAsiaTheme="majorEastAsia" w:cstheme="majorBidi"/>
          <w:color w:val="auto"/>
          <w:szCs w:val="22"/>
        </w:rPr>
        <w:t xml:space="preserve">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46DAE98E" w14:textId="4F0F3B71" w:rsidR="004B7E82" w:rsidRPr="004B7E82" w:rsidRDefault="001B6F90" w:rsidP="0012336A">
      <w:pPr>
        <w:pStyle w:val="Heading3"/>
        <w:jc w:val="both"/>
      </w:pPr>
      <w:bookmarkStart w:id="5" w:name="_Toc133594271"/>
      <w:r>
        <w:t xml:space="preserve">Why </w:t>
      </w:r>
      <w:r w:rsidR="00F62F7D">
        <w:t>EXPO.e</w:t>
      </w:r>
      <w:bookmarkEnd w:id="5"/>
    </w:p>
    <w:p w14:paraId="53855689" w14:textId="51D1984F" w:rsidR="001B6F90" w:rsidRDefault="001B6F90" w:rsidP="0012336A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3C8FA30" wp14:editId="41038983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5829300" cy="303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90">
        <w:rPr>
          <w:szCs w:val="22"/>
        </w:rPr>
        <w:t>We’re a UK pioneer in Cloud, Connectivity, Unified Communications, and Cyber Security, with more than twenty years’ experience enabling other organisations to grow, innovate, and drive positive chang</w:t>
      </w:r>
      <w:r>
        <w:rPr>
          <w:szCs w:val="22"/>
        </w:rPr>
        <w:t>e.  Here’s what we can do for you.</w:t>
      </w:r>
    </w:p>
    <w:p w14:paraId="1CE3C6CA" w14:textId="77777777" w:rsidR="001B6F90" w:rsidRDefault="001B6F90" w:rsidP="001B6F90">
      <w:pPr>
        <w:rPr>
          <w:szCs w:val="22"/>
        </w:rPr>
      </w:pPr>
    </w:p>
    <w:p w14:paraId="6E7002A4" w14:textId="77777777" w:rsidR="001B6F90" w:rsidRDefault="001B6F90" w:rsidP="001B6F90">
      <w:pPr>
        <w:rPr>
          <w:szCs w:val="22"/>
        </w:rPr>
      </w:pPr>
    </w:p>
    <w:p w14:paraId="6EAD5ED1" w14:textId="77777777" w:rsidR="001B6F90" w:rsidRDefault="001B6F90" w:rsidP="001B6F90">
      <w:pPr>
        <w:rPr>
          <w:szCs w:val="22"/>
        </w:rPr>
      </w:pPr>
    </w:p>
    <w:p w14:paraId="1488FF90" w14:textId="77777777" w:rsidR="001B6F90" w:rsidRDefault="001B6F90" w:rsidP="001B6F90">
      <w:pPr>
        <w:rPr>
          <w:szCs w:val="22"/>
        </w:rPr>
      </w:pPr>
    </w:p>
    <w:p w14:paraId="14AB1A26" w14:textId="77777777" w:rsidR="001B6F90" w:rsidRDefault="001B6F90" w:rsidP="001B6F90">
      <w:pPr>
        <w:rPr>
          <w:szCs w:val="22"/>
        </w:rPr>
      </w:pPr>
    </w:p>
    <w:p w14:paraId="201C8202" w14:textId="77777777" w:rsidR="001B6F90" w:rsidRDefault="001B6F90" w:rsidP="001B6F90">
      <w:pPr>
        <w:rPr>
          <w:szCs w:val="22"/>
        </w:rPr>
      </w:pPr>
    </w:p>
    <w:p w14:paraId="212637A8" w14:textId="77777777" w:rsidR="001B6F90" w:rsidRDefault="001B6F90" w:rsidP="001B6F90">
      <w:pPr>
        <w:rPr>
          <w:szCs w:val="22"/>
        </w:rPr>
      </w:pPr>
    </w:p>
    <w:p w14:paraId="614B3E88" w14:textId="77777777" w:rsidR="001B6F90" w:rsidRDefault="001B6F90" w:rsidP="001B6F90">
      <w:pPr>
        <w:rPr>
          <w:szCs w:val="22"/>
        </w:rPr>
      </w:pPr>
    </w:p>
    <w:p w14:paraId="1A34237F" w14:textId="77777777" w:rsidR="001B6F90" w:rsidRDefault="001B6F90" w:rsidP="001B6F90">
      <w:pPr>
        <w:rPr>
          <w:szCs w:val="22"/>
        </w:rPr>
      </w:pPr>
    </w:p>
    <w:p w14:paraId="5D1935D4" w14:textId="77777777" w:rsidR="001B6F90" w:rsidRDefault="001B6F90" w:rsidP="001B6F90">
      <w:pPr>
        <w:rPr>
          <w:szCs w:val="22"/>
        </w:rPr>
      </w:pPr>
    </w:p>
    <w:p w14:paraId="5DDBD706" w14:textId="77777777" w:rsidR="001B6F90" w:rsidRDefault="001B6F90" w:rsidP="001B6F90">
      <w:pPr>
        <w:rPr>
          <w:szCs w:val="22"/>
        </w:rPr>
      </w:pPr>
    </w:p>
    <w:p w14:paraId="665E0CE3" w14:textId="77777777" w:rsidR="001B6F90" w:rsidRDefault="001B6F90" w:rsidP="001B6F90">
      <w:pPr>
        <w:rPr>
          <w:szCs w:val="22"/>
        </w:rPr>
      </w:pPr>
    </w:p>
    <w:p w14:paraId="33816B9A" w14:textId="2DD5B557" w:rsidR="001B6F90" w:rsidRDefault="001B6F90" w:rsidP="001B6F90">
      <w:pPr>
        <w:rPr>
          <w:szCs w:val="22"/>
        </w:rPr>
      </w:pPr>
    </w:p>
    <w:p w14:paraId="7A0FE7B1" w14:textId="25008F10" w:rsidR="001B6F90" w:rsidRDefault="001B6F90" w:rsidP="001B6F90">
      <w:pPr>
        <w:rPr>
          <w:szCs w:val="22"/>
        </w:rPr>
      </w:pPr>
    </w:p>
    <w:p w14:paraId="431F56EB" w14:textId="73D8E86B" w:rsidR="001B6F90" w:rsidRDefault="001B6F90" w:rsidP="001B6F90">
      <w:pPr>
        <w:rPr>
          <w:szCs w:val="22"/>
        </w:rPr>
      </w:pPr>
    </w:p>
    <w:p w14:paraId="1E6039D6" w14:textId="34357EC7" w:rsidR="001B6F90" w:rsidRDefault="001B6F90" w:rsidP="001B6F90">
      <w:pPr>
        <w:rPr>
          <w:szCs w:val="22"/>
        </w:rPr>
      </w:pPr>
    </w:p>
    <w:p w14:paraId="09EAEB83" w14:textId="39497464" w:rsidR="001B6F90" w:rsidRDefault="001B6F90" w:rsidP="001B6F90">
      <w:pPr>
        <w:rPr>
          <w:szCs w:val="22"/>
        </w:rPr>
      </w:pPr>
    </w:p>
    <w:p w14:paraId="4FBCC917" w14:textId="202DEE31" w:rsidR="001B6F90" w:rsidRDefault="001B6F90" w:rsidP="001B6F90">
      <w:pPr>
        <w:rPr>
          <w:szCs w:val="22"/>
        </w:rPr>
      </w:pPr>
    </w:p>
    <w:p w14:paraId="4DEC7C94" w14:textId="6AA145A1" w:rsidR="001B6F90" w:rsidRDefault="001B6F90" w:rsidP="001B6F90">
      <w:pPr>
        <w:rPr>
          <w:szCs w:val="22"/>
        </w:rPr>
      </w:pPr>
    </w:p>
    <w:p w14:paraId="72D381FB" w14:textId="46FF8158" w:rsidR="001B6F90" w:rsidRDefault="001B6F90" w:rsidP="001B6F90">
      <w:pPr>
        <w:rPr>
          <w:szCs w:val="22"/>
        </w:rPr>
      </w:pPr>
    </w:p>
    <w:p w14:paraId="5311E9A7" w14:textId="77777777" w:rsidR="001F6442" w:rsidRDefault="001F6442" w:rsidP="001B6F90">
      <w:pPr>
        <w:rPr>
          <w:szCs w:val="22"/>
        </w:rPr>
      </w:pPr>
    </w:p>
    <w:p w14:paraId="09EF5E2F" w14:textId="0F2F512B" w:rsidR="001B6F90" w:rsidRDefault="001B6F90" w:rsidP="001B6F90">
      <w:pPr>
        <w:rPr>
          <w:szCs w:val="22"/>
        </w:rPr>
      </w:pPr>
    </w:p>
    <w:p w14:paraId="2D8D75BC" w14:textId="5A41697C" w:rsidR="001B6F90" w:rsidRPr="001B6F90" w:rsidRDefault="001B6F90" w:rsidP="001B6F9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Collaboration, </w:t>
      </w:r>
      <w:proofErr w:type="gramStart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onsultatio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0982083F" w14:textId="2DAE16AF" w:rsidR="001B6F90" w:rsidRDefault="001F6442" w:rsidP="001B6F90">
      <w:pPr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43BB1FB" wp14:editId="21C20D3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E883" w14:textId="32A0091C" w:rsidR="001B6F90" w:rsidRDefault="001B6F90" w:rsidP="0012336A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408A355D" w14:textId="282FCB78" w:rsidR="001B6F90" w:rsidRDefault="001B6F90" w:rsidP="0012336A">
                            <w:pPr>
                              <w:jc w:val="both"/>
                            </w:pPr>
                            <w:r w:rsidRPr="001B6F90">
      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3E237FD" w14:textId="77777777" w:rsidR="001B6F90" w:rsidRDefault="001B6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1FB" id="Text Box 2" o:spid="_x0000_s1027" type="#_x0000_t202" style="position:absolute;margin-left:201.3pt;margin-top:24.15pt;width:252.5pt;height:205pt;z-index: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AXEAIAAP4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" stroked="f">
                <v:textbox>
                  <w:txbxContent>
                    <w:p w14:paraId="3E40E883" w14:textId="32A0091C" w:rsidR="001B6F90" w:rsidRDefault="001B6F90" w:rsidP="0012336A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408A355D" w14:textId="282FCB78" w:rsidR="001B6F90" w:rsidRDefault="001B6F90" w:rsidP="0012336A">
                      <w:pPr>
                        <w:jc w:val="both"/>
                      </w:pPr>
                      <w:r w:rsidRPr="001B6F90">
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3E237FD" w14:textId="77777777" w:rsidR="001B6F90" w:rsidRDefault="001B6F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50560" behindDoc="0" locked="0" layoutInCell="1" allowOverlap="1" wp14:anchorId="33706179" wp14:editId="518EBF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26CF" w14:textId="77777777" w:rsidR="001B6F90" w:rsidRDefault="001B6F90" w:rsidP="001B6F90"/>
    <w:p w14:paraId="14DA40B8" w14:textId="77777777" w:rsidR="001F6442" w:rsidRDefault="001F6442" w:rsidP="001B6F90"/>
    <w:p w14:paraId="3680C985" w14:textId="77777777" w:rsidR="001F6442" w:rsidRDefault="001F6442" w:rsidP="001B6F90"/>
    <w:p w14:paraId="270C4D49" w14:textId="77777777" w:rsidR="001F6442" w:rsidRDefault="001F6442" w:rsidP="001B6F90"/>
    <w:p w14:paraId="2B0014D0" w14:textId="77777777" w:rsidR="001F6442" w:rsidRDefault="001F6442" w:rsidP="001B6F90"/>
    <w:p w14:paraId="3C535824" w14:textId="77777777" w:rsidR="001F6442" w:rsidRDefault="001F6442" w:rsidP="001B6F90"/>
    <w:p w14:paraId="30E5E424" w14:textId="5ABCD987" w:rsidR="001F6442" w:rsidRDefault="001F6442" w:rsidP="001B6F90"/>
    <w:p w14:paraId="60C16891" w14:textId="62EF6CA3" w:rsidR="001F6442" w:rsidRDefault="001F6442" w:rsidP="001B6F90"/>
    <w:p w14:paraId="73F4727B" w14:textId="51B5CA71" w:rsidR="001F6442" w:rsidRDefault="001F6442" w:rsidP="001B6F90"/>
    <w:p w14:paraId="318F4801" w14:textId="68062CE5" w:rsidR="001F6442" w:rsidRDefault="001F6442" w:rsidP="001B6F90"/>
    <w:p w14:paraId="468943A8" w14:textId="7A0E969F" w:rsidR="001F6442" w:rsidRDefault="001F6442" w:rsidP="001B6F90"/>
    <w:p w14:paraId="537AD609" w14:textId="67CAA967" w:rsidR="001F6442" w:rsidRDefault="001F6442" w:rsidP="001B6F90"/>
    <w:p w14:paraId="4647D77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FCED155" w14:textId="3434DD45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8139F4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35F7850" w14:textId="1157F85C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3B51EF" w14:textId="19BAC8FF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97B7C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3B8FEA3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5644747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13928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5C611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D617E6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A28C30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67EDC0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FDE4141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CCCD7B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0EFEF4" w14:textId="410AAF0C" w:rsidR="001F6442" w:rsidRPr="0012336A" w:rsidRDefault="0046328E" w:rsidP="0012336A">
      <w:pPr>
        <w:jc w:val="both"/>
        <w:rPr>
          <w:rFonts w:eastAsiaTheme="majorEastAsia" w:cs="Helvetica"/>
          <w:b/>
          <w:color w:val="00FF2D"/>
          <w:sz w:val="32"/>
          <w:szCs w:val="24"/>
          <w:u w:color="00FF2D"/>
          <w:lang w:val="en-GB"/>
        </w:rPr>
      </w:pPr>
      <w:r w:rsidRPr="0012336A">
        <w:rPr>
          <w:rFonts w:eastAsiaTheme="majorEastAsia" w:cs="Helvetica"/>
          <w:b/>
          <w:color w:val="00FF2D"/>
          <w:sz w:val="32"/>
          <w:szCs w:val="24"/>
          <w:u w:color="00FF2D"/>
          <w:lang w:val="en-GB"/>
        </w:rPr>
        <w:lastRenderedPageBreak/>
        <w:t xml:space="preserve">Let our Network do the work for </w:t>
      </w:r>
      <w:proofErr w:type="gramStart"/>
      <w:r w:rsidRPr="0012336A">
        <w:rPr>
          <w:rFonts w:eastAsiaTheme="majorEastAsia" w:cs="Helvetica"/>
          <w:b/>
          <w:color w:val="00FF2D"/>
          <w:sz w:val="32"/>
          <w:szCs w:val="24"/>
          <w:u w:color="00FF2D"/>
          <w:lang w:val="en-GB"/>
        </w:rPr>
        <w:t>you</w:t>
      </w:r>
      <w:proofErr w:type="gramEnd"/>
    </w:p>
    <w:p w14:paraId="64889215" w14:textId="29F02E42" w:rsidR="0046328E" w:rsidRPr="0012336A" w:rsidRDefault="0046328E" w:rsidP="0012336A">
      <w:pPr>
        <w:jc w:val="both"/>
        <w:rPr>
          <w:rFonts w:eastAsiaTheme="majorEastAsia" w:cs="Helvetica"/>
          <w:b/>
          <w:noProof/>
          <w:color w:val="00FF2D"/>
          <w:sz w:val="32"/>
          <w:szCs w:val="24"/>
          <w:u w:color="00FF2D"/>
          <w:lang w:val="en-GB"/>
        </w:rPr>
      </w:pPr>
      <w:r w:rsidRPr="0012336A">
        <w:rPr>
          <w:rFonts w:eastAsiaTheme="majorEastAsia" w:cs="Helvetica"/>
          <w:bCs/>
          <w:color w:val="auto"/>
          <w:szCs w:val="22"/>
          <w:u w:color="00FF2D"/>
        </w:rPr>
        <w:t xml:space="preserve">We’ve invested millions into our privately owned VPLS Network, which is at the core of everything we do, underpinning </w:t>
      </w:r>
      <w:proofErr w:type="gramStart"/>
      <w:r w:rsidRPr="0012336A">
        <w:rPr>
          <w:rFonts w:eastAsiaTheme="majorEastAsia" w:cs="Helvetica"/>
          <w:bCs/>
          <w:color w:val="auto"/>
          <w:szCs w:val="22"/>
          <w:u w:color="00FF2D"/>
        </w:rPr>
        <w:t>all of</w:t>
      </w:r>
      <w:proofErr w:type="gramEnd"/>
      <w:r w:rsidRPr="0012336A">
        <w:rPr>
          <w:rFonts w:eastAsiaTheme="majorEastAsia" w:cs="Helvetica"/>
          <w:bCs/>
          <w:color w:val="auto"/>
          <w:szCs w:val="22"/>
          <w:u w:color="00FF2D"/>
        </w:rPr>
        <w:t xml:space="preserve"> our services. This means unrivalled reliability for your customers, and an almost unbreakable backbone for their IT estates. For you, that means peace of mind - knowing that both your customers and your reputation are being taken care of - and the sort of positive word of mouth that leads to serious business growth.</w:t>
      </w:r>
    </w:p>
    <w:p w14:paraId="7B1C1074" w14:textId="77777777" w:rsidR="0046328E" w:rsidRPr="0012336A" w:rsidRDefault="0046328E" w:rsidP="0012336A">
      <w:pPr>
        <w:jc w:val="both"/>
        <w:rPr>
          <w:rFonts w:eastAsiaTheme="majorEastAsia" w:cs="Helvetica"/>
          <w:b/>
          <w:noProof/>
          <w:color w:val="00FF2D"/>
          <w:sz w:val="32"/>
          <w:szCs w:val="24"/>
          <w:u w:color="00FF2D"/>
          <w:lang w:val="en-GB"/>
        </w:rPr>
      </w:pPr>
    </w:p>
    <w:p w14:paraId="53378B26" w14:textId="79475674" w:rsidR="00DB1F52" w:rsidRPr="0012336A" w:rsidRDefault="0046328E" w:rsidP="0012336A">
      <w:pPr>
        <w:jc w:val="both"/>
        <w:rPr>
          <w:rFonts w:eastAsiaTheme="majorEastAsia" w:cs="Helvetica"/>
          <w:b/>
          <w:noProof/>
          <w:color w:val="00FF2D"/>
          <w:sz w:val="32"/>
          <w:szCs w:val="24"/>
          <w:u w:color="00FF2D"/>
          <w:lang w:val="en-GB"/>
        </w:rPr>
      </w:pPr>
      <w:r w:rsidRPr="0012336A">
        <w:rPr>
          <w:rFonts w:eastAsiaTheme="majorEastAsia" w:cs="Helvetica"/>
          <w:b/>
          <w:noProof/>
          <w:color w:val="00FF2D"/>
          <w:sz w:val="32"/>
          <w:szCs w:val="24"/>
          <w:u w:color="00FF2D"/>
          <w:lang w:val="en-GB"/>
        </w:rPr>
        <w:t>Our Network isn’t just reliable…</w:t>
      </w:r>
    </w:p>
    <w:p w14:paraId="107FA562" w14:textId="1C96E978" w:rsidR="001F6442" w:rsidRPr="0012336A" w:rsidRDefault="0046328E" w:rsidP="0012336A">
      <w:pPr>
        <w:jc w:val="both"/>
        <w:rPr>
          <w:rFonts w:cs="Helvetica"/>
          <w:color w:val="171717"/>
          <w:shd w:val="clear" w:color="auto" w:fill="F9F9F9"/>
        </w:rPr>
      </w:pPr>
      <w:r w:rsidRPr="0012336A">
        <w:rPr>
          <w:rFonts w:eastAsiaTheme="majorEastAsia" w:cs="Helvetica"/>
          <w:b/>
          <w:noProof/>
          <w:color w:val="auto"/>
          <w:szCs w:val="22"/>
          <w:u w:color="00FF2D"/>
          <w:lang w:val="en-GB"/>
        </w:rPr>
        <w:t xml:space="preserve">It’s also highly secure, superfast, and supersized.  </w:t>
      </w:r>
      <w:r w:rsidRPr="0012336A">
        <w:rPr>
          <w:rFonts w:cs="Helvetica"/>
          <w:color w:val="171717"/>
          <w:shd w:val="clear" w:color="auto" w:fill="F9F9F9"/>
        </w:rPr>
        <w:t>At </w:t>
      </w:r>
      <w:r w:rsidRPr="0012336A">
        <w:rPr>
          <w:rStyle w:val="Strong"/>
          <w:rFonts w:cs="Helvetica"/>
          <w:color w:val="171717"/>
          <w:shd w:val="clear" w:color="auto" w:fill="F9F9F9"/>
        </w:rPr>
        <w:t>EXPO.e</w:t>
      </w:r>
      <w:r w:rsidRPr="0012336A">
        <w:rPr>
          <w:rFonts w:cs="Helvetica"/>
          <w:color w:val="171717"/>
          <w:shd w:val="clear" w:color="auto" w:fill="F9F9F9"/>
        </w:rPr>
        <w:t>, we know that your customers’ Cloud is only as good as their Network. </w:t>
      </w:r>
      <w:hyperlink r:id="rId13" w:tooltip="Click to find out more about our Network. " w:history="1">
        <w:r w:rsidRPr="0012336A">
          <w:rPr>
            <w:rStyle w:val="Strong"/>
            <w:rFonts w:cs="Helvetica"/>
            <w:color w:val="171717"/>
            <w:shd w:val="clear" w:color="auto" w:fill="F9F9F9"/>
          </w:rPr>
          <w:t>Let our Network do the hard work for you</w:t>
        </w:r>
      </w:hyperlink>
      <w:r w:rsidRPr="0012336A">
        <w:rPr>
          <w:rFonts w:cs="Helvetica"/>
          <w:color w:val="171717"/>
          <w:shd w:val="clear" w:color="auto" w:fill="F9F9F9"/>
        </w:rPr>
        <w:t> and give them the best of both worlds.</w:t>
      </w:r>
    </w:p>
    <w:p w14:paraId="0C1FDD4D" w14:textId="165531C6" w:rsidR="0046328E" w:rsidRDefault="0046328E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C1E041" w14:textId="332EE941" w:rsidR="001F6442" w:rsidRDefault="00DB1F52" w:rsidP="00DB1F52">
      <w:pP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Our </w:t>
      </w:r>
      <w:r w:rsidR="0046328E"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Connectivity </w:t>
      </w: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Toolbox is your </w:t>
      </w:r>
      <w:proofErr w:type="gramStart"/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toolbox</w:t>
      </w:r>
      <w:proofErr w:type="gramEnd"/>
    </w:p>
    <w:p w14:paraId="702D317D" w14:textId="381706A5" w:rsidR="001F6442" w:rsidRDefault="0012336A" w:rsidP="001B6F9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A26CF8" wp14:editId="6D15036C">
                <wp:simplePos x="0" y="0"/>
                <wp:positionH relativeFrom="margin">
                  <wp:posOffset>-635</wp:posOffset>
                </wp:positionH>
                <wp:positionV relativeFrom="paragraph">
                  <wp:posOffset>65405</wp:posOffset>
                </wp:positionV>
                <wp:extent cx="1790700" cy="4651375"/>
                <wp:effectExtent l="0" t="0" r="0" b="0"/>
                <wp:wrapNone/>
                <wp:docPr id="15" name="Rounded 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51375"/>
                        </a:xfrm>
                        <a:prstGeom prst="roundRect">
                          <a:avLst>
                            <a:gd name="adj" fmla="val 8074"/>
                          </a:avLst>
                        </a:prstGeom>
                        <a:solidFill>
                          <a:srgbClr val="01FF2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939DC" w14:textId="0BFF5445" w:rsidR="0012336A" w:rsidRDefault="0012336A" w:rsidP="0012336A">
                            <w:pPr>
                              <w:spacing w:after="0" w:line="300" w:lineRule="exact"/>
                              <w:jc w:val="center"/>
                              <w:rPr>
                                <w:rFonts w:eastAsia="Aura Aspect" w:cs="Helvetic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2336A">
                              <w:rPr>
                                <w:rFonts w:eastAsia="Aura Aspect" w:cs="Helvetic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Connectivity</w:t>
                            </w:r>
                          </w:p>
                          <w:p w14:paraId="5D509C8D" w14:textId="77777777" w:rsidR="0012336A" w:rsidRPr="0012336A" w:rsidRDefault="0012336A" w:rsidP="0012336A">
                            <w:pPr>
                              <w:spacing w:after="0" w:line="300" w:lineRule="exact"/>
                              <w:jc w:val="center"/>
                              <w:rPr>
                                <w:rFonts w:eastAsia="Times New Roman" w:cs="Helvetica"/>
                                <w:color w:val="auto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75D6CAF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SD-Home</w:t>
                            </w:r>
                          </w:p>
                          <w:p w14:paraId="061F6585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SD-WAN &amp; SD Data Centre</w:t>
                            </w:r>
                          </w:p>
                          <w:p w14:paraId="7D866106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Business Internet</w:t>
                            </w:r>
                          </w:p>
                          <w:p w14:paraId="27452ED9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4G Mobile Connectivity</w:t>
                            </w:r>
                          </w:p>
                          <w:p w14:paraId="2423047D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HSCN Services</w:t>
                            </w:r>
                          </w:p>
                          <w:p w14:paraId="6E6FF817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 xml:space="preserve">Managed LAN &amp; </w:t>
                            </w:r>
                            <w:proofErr w:type="spellStart"/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WiFi</w:t>
                            </w:r>
                            <w:proofErr w:type="spellEnd"/>
                          </w:p>
                          <w:p w14:paraId="588D6B89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Bandwidth Management</w:t>
                            </w:r>
                          </w:p>
                          <w:p w14:paraId="4463573D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Global reach with VPLS</w:t>
                            </w:r>
                          </w:p>
                          <w:p w14:paraId="32168B4A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MPLS</w:t>
                            </w:r>
                          </w:p>
                          <w:p w14:paraId="25EA5E57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Ethernet</w:t>
                            </w:r>
                          </w:p>
                          <w:p w14:paraId="2B31FBE2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Broadband</w:t>
                            </w:r>
                          </w:p>
                          <w:p w14:paraId="3798E37F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4G LTE</w:t>
                            </w:r>
                          </w:p>
                          <w:p w14:paraId="7F5C432B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Full inter-connectivity to public</w:t>
                            </w:r>
                            <w:r w:rsidRPr="0012336A">
                              <w:rPr>
                                <w:rFonts w:asciiTheme="minorHAnsi" w:hAnsi="Calibri" w:cs="Arial"/>
                                <w:kern w:val="24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clouds:</w:t>
                            </w:r>
                          </w:p>
                          <w:p w14:paraId="1189C621" w14:textId="77777777" w:rsidR="0012336A" w:rsidRPr="0012336A" w:rsidRDefault="0012336A" w:rsidP="0012336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contextualSpacing/>
                              <w:rPr>
                                <w:rFonts w:eastAsia="Times New Roman" w:cs="Helvetica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2336A">
                              <w:rPr>
                                <w:rFonts w:cs="Helvetica"/>
                                <w:kern w:val="24"/>
                                <w:sz w:val="20"/>
                                <w:lang w:eastAsia="en-GB"/>
                              </w:rPr>
                              <w:t>(Amazon, Azure, Google)</w:t>
                            </w:r>
                          </w:p>
                          <w:p w14:paraId="596AA3C8" w14:textId="71F09471" w:rsidR="0012336A" w:rsidRDefault="0012336A" w:rsidP="0012336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180000" tIns="180000" rIns="180000" bIns="180000" numCol="4" spcCol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26CF8" id="Rounded Rectangle 11" o:spid="_x0000_s1028" style="position:absolute;margin-left:-.05pt;margin-top:5.15pt;width:141pt;height:366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" fillcolor="#01ff2d" stroked="f">
                <v:textbox inset="5mm,5mm,5mm,5mm">
                  <w:txbxContent>
                    <w:p w14:paraId="2DE939DC" w14:textId="0BFF5445" w:rsidR="0012336A" w:rsidRDefault="0012336A" w:rsidP="0012336A">
                      <w:pPr>
                        <w:spacing w:after="0" w:line="300" w:lineRule="exact"/>
                        <w:jc w:val="center"/>
                        <w:rPr>
                          <w:rFonts w:eastAsia="Aura Aspect" w:cs="Helvetica"/>
                          <w:b/>
                          <w:bCs/>
                          <w:kern w:val="24"/>
                          <w:sz w:val="24"/>
                          <w:szCs w:val="24"/>
                          <w:lang w:eastAsia="en-GB"/>
                        </w:rPr>
                      </w:pPr>
                      <w:r w:rsidRPr="0012336A">
                        <w:rPr>
                          <w:rFonts w:eastAsia="Aura Aspect" w:cs="Helvetica"/>
                          <w:b/>
                          <w:bCs/>
                          <w:kern w:val="24"/>
                          <w:sz w:val="24"/>
                          <w:szCs w:val="24"/>
                          <w:lang w:eastAsia="en-GB"/>
                        </w:rPr>
                        <w:t>Connectivity</w:t>
                      </w:r>
                    </w:p>
                    <w:p w14:paraId="5D509C8D" w14:textId="77777777" w:rsidR="0012336A" w:rsidRPr="0012336A" w:rsidRDefault="0012336A" w:rsidP="0012336A">
                      <w:pPr>
                        <w:spacing w:after="0" w:line="300" w:lineRule="exact"/>
                        <w:jc w:val="center"/>
                        <w:rPr>
                          <w:rFonts w:eastAsia="Times New Roman" w:cs="Helvetica"/>
                          <w:color w:val="auto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75D6CAF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SD-Home</w:t>
                      </w:r>
                    </w:p>
                    <w:p w14:paraId="061F6585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SD-WAN &amp; SD Data Centre</w:t>
                      </w:r>
                    </w:p>
                    <w:p w14:paraId="7D866106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Business Internet</w:t>
                      </w:r>
                    </w:p>
                    <w:p w14:paraId="27452ED9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4G Mobile Connectivity</w:t>
                      </w:r>
                    </w:p>
                    <w:p w14:paraId="2423047D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HSCN Services</w:t>
                      </w:r>
                    </w:p>
                    <w:p w14:paraId="6E6FF817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 xml:space="preserve">Managed LAN &amp; </w:t>
                      </w:r>
                      <w:proofErr w:type="spellStart"/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WiFi</w:t>
                      </w:r>
                      <w:proofErr w:type="spellEnd"/>
                    </w:p>
                    <w:p w14:paraId="588D6B89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Bandwidth Management</w:t>
                      </w:r>
                    </w:p>
                    <w:p w14:paraId="4463573D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Global reach with VPLS</w:t>
                      </w:r>
                    </w:p>
                    <w:p w14:paraId="32168B4A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MPLS</w:t>
                      </w:r>
                    </w:p>
                    <w:p w14:paraId="25EA5E57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Ethernet</w:t>
                      </w:r>
                    </w:p>
                    <w:p w14:paraId="2B31FBE2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Cs w:val="24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Broadband</w:t>
                      </w:r>
                    </w:p>
                    <w:p w14:paraId="3798E37F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4G LTE</w:t>
                      </w:r>
                    </w:p>
                    <w:p w14:paraId="7F5C432B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Full inter-connectivity to public</w:t>
                      </w:r>
                      <w:r w:rsidRPr="0012336A">
                        <w:rPr>
                          <w:rFonts w:asciiTheme="minorHAnsi" w:hAnsi="Calibri" w:cs="Arial"/>
                          <w:kern w:val="24"/>
                          <w:sz w:val="20"/>
                          <w:lang w:eastAsia="en-GB"/>
                        </w:rPr>
                        <w:t xml:space="preserve"> </w:t>
                      </w: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clouds:</w:t>
                      </w:r>
                    </w:p>
                    <w:p w14:paraId="1189C621" w14:textId="77777777" w:rsidR="0012336A" w:rsidRPr="0012336A" w:rsidRDefault="0012336A" w:rsidP="0012336A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contextualSpacing/>
                        <w:rPr>
                          <w:rFonts w:eastAsia="Times New Roman" w:cs="Helvetica"/>
                          <w:color w:val="auto"/>
                          <w:sz w:val="20"/>
                          <w:lang w:val="en-GB" w:eastAsia="en-GB"/>
                        </w:rPr>
                      </w:pPr>
                      <w:r w:rsidRPr="0012336A">
                        <w:rPr>
                          <w:rFonts w:cs="Helvetica"/>
                          <w:kern w:val="24"/>
                          <w:sz w:val="20"/>
                          <w:lang w:eastAsia="en-GB"/>
                        </w:rPr>
                        <w:t>(Amazon, Azure, Google)</w:t>
                      </w:r>
                    </w:p>
                    <w:p w14:paraId="596AA3C8" w14:textId="71F09471" w:rsidR="0012336A" w:rsidRDefault="0012336A" w:rsidP="0012336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28E">
        <w:rPr>
          <w:noProof/>
        </w:rPr>
        <w:drawing>
          <wp:anchor distT="0" distB="0" distL="114300" distR="114300" simplePos="0" relativeHeight="251658752" behindDoc="0" locked="0" layoutInCell="1" allowOverlap="1" wp14:anchorId="5EDDC417" wp14:editId="337C9A27">
            <wp:simplePos x="0" y="0"/>
            <wp:positionH relativeFrom="margin">
              <wp:posOffset>1819910</wp:posOffset>
            </wp:positionH>
            <wp:positionV relativeFrom="paragraph">
              <wp:posOffset>55880</wp:posOffset>
            </wp:positionV>
            <wp:extent cx="3768298" cy="2341880"/>
            <wp:effectExtent l="0" t="0" r="381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98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C04D3" w14:textId="43EFDDD2" w:rsidR="001F6442" w:rsidRDefault="001F6442" w:rsidP="001B6F90"/>
    <w:p w14:paraId="11BA510F" w14:textId="61B5D2E7" w:rsidR="001F6442" w:rsidRDefault="001F6442" w:rsidP="001F6442">
      <w:pPr>
        <w:pStyle w:val="ListParagraph"/>
        <w:tabs>
          <w:tab w:val="left" w:pos="910"/>
        </w:tabs>
        <w:ind w:left="1630"/>
      </w:pPr>
    </w:p>
    <w:p w14:paraId="19EB0432" w14:textId="7CAD4D97" w:rsidR="001F6442" w:rsidRPr="001F6442" w:rsidRDefault="0046328E" w:rsidP="001F6442">
      <w:pPr>
        <w:tabs>
          <w:tab w:val="left" w:pos="910"/>
        </w:tabs>
        <w:sectPr w:rsidR="001F6442" w:rsidRPr="001F6442" w:rsidSect="00B270F0">
          <w:headerReference w:type="default" r:id="rId15"/>
          <w:footerReference w:type="default" r:id="rId16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F0B593A" wp14:editId="55F91504">
            <wp:simplePos x="0" y="0"/>
            <wp:positionH relativeFrom="margin">
              <wp:posOffset>1818640</wp:posOffset>
            </wp:positionH>
            <wp:positionV relativeFrom="paragraph">
              <wp:posOffset>1541780</wp:posOffset>
            </wp:positionV>
            <wp:extent cx="3766820" cy="2336800"/>
            <wp:effectExtent l="0" t="0" r="508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37" cy="2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42">
        <w:tab/>
      </w:r>
    </w:p>
    <w:p w14:paraId="2C1B5DD1" w14:textId="7C688E13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11" w:name="_Hlk133593394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Our resources are y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resources</w:t>
      </w:r>
      <w:proofErr w:type="gramEnd"/>
    </w:p>
    <w:p w14:paraId="40105CA3" w14:textId="409F43F8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652608" behindDoc="0" locked="0" layoutInCell="1" allowOverlap="1" wp14:anchorId="6787EDC9" wp14:editId="446F419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28587" cy="27051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4"/>
                    <a:stretch/>
                  </pic:blipFill>
                  <pic:spPr bwMode="auto">
                    <a:xfrm>
                      <a:off x="0" y="0"/>
                      <a:ext cx="5730875" cy="27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5744" w14:textId="6718E1E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BE0D012" w14:textId="0066A201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ECA0250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EB03AE0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C94D34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D8BE9CD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1157E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DF2B51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CD9F19F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F7F7E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DF395FA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84B285" w14:textId="10C919E8" w:rsidR="001F6442" w:rsidRPr="001B6F90" w:rsidRDefault="001F6442" w:rsidP="0012336A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Exceptional service quality is part of 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DNA</w:t>
      </w:r>
      <w:proofErr w:type="gramEnd"/>
    </w:p>
    <w:bookmarkEnd w:id="11"/>
    <w:p w14:paraId="6CA3054D" w14:textId="22C3B30B" w:rsidR="001F6442" w:rsidRPr="001F6442" w:rsidRDefault="001F6442" w:rsidP="0012336A">
      <w:pPr>
        <w:jc w:val="both"/>
        <w:rPr>
          <w:color w:val="auto"/>
          <w:lang w:val="en-GB"/>
        </w:rPr>
      </w:pPr>
      <w:r w:rsidRPr="001F6442">
        <w:rPr>
          <w:color w:val="auto"/>
          <w:lang w:val="en-GB"/>
        </w:rPr>
        <w:t>Exceptional service quality is part of our DNA and has been for more than twenty years. That’s why w</w:t>
      </w:r>
      <w:r>
        <w:rPr>
          <w:color w:val="auto"/>
          <w:lang w:val="en-GB"/>
        </w:rPr>
        <w:t xml:space="preserve">e </w:t>
      </w:r>
      <w:r w:rsidRPr="001F6442">
        <w:rPr>
          <w:color w:val="auto"/>
          <w:lang w:val="en-GB"/>
        </w:rPr>
        <w:t>display our industry-leading Net Promoter Score (NPS) live on our website</w:t>
      </w:r>
      <w:r>
        <w:rPr>
          <w:color w:val="auto"/>
          <w:lang w:val="en-GB"/>
        </w:rPr>
        <w:t xml:space="preserve">. </w:t>
      </w:r>
      <w:r w:rsidRPr="001F6442">
        <w:rPr>
          <w:color w:val="auto"/>
          <w:lang w:val="en-GB"/>
        </w:rPr>
        <w:t xml:space="preserve"> </w:t>
      </w:r>
    </w:p>
    <w:p w14:paraId="43409E91" w14:textId="48056F94" w:rsidR="00410A38" w:rsidRPr="001B6F90" w:rsidRDefault="00410A38" w:rsidP="0012336A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19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20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21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 p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210FFA71" w14:textId="139656F0" w:rsidR="00410A38" w:rsidRDefault="00AB3426" w:rsidP="00410A3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333652" wp14:editId="040BC33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819775" cy="3727450"/>
                <wp:effectExtent l="0" t="0" r="952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2745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4709" id="Rectangle 39" o:spid="_x0000_s1026" style="position:absolute;margin-left:0;margin-top:16.1pt;width:458.25pt;height:293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" fillcolor="#00ff2d" stroked="f" strokeweight="1pt">
                <w10:wrap anchorx="margin"/>
              </v:rect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08794" wp14:editId="0388B38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825750" cy="18669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204E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Deliver</w:t>
                            </w:r>
                          </w:p>
                          <w:p w14:paraId="1D69A67F" w14:textId="77777777" w:rsidR="00DB1F52" w:rsidRDefault="00DB1F52" w:rsidP="001233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bookmarkStart w:id="12" w:name="_Hlk134619981"/>
                            <w:bookmarkStart w:id="13" w:name="_Hlk134619982"/>
                            <w:bookmarkStart w:id="14" w:name="_Hlk134619983"/>
                            <w:bookmarkStart w:id="15" w:name="_Hlk134619984"/>
                            <w:r>
                              <w:t>Direct dial contacts to our provisioning coordinators with escalation points up to our Director of Service Delivery</w:t>
                            </w:r>
                          </w:p>
                          <w:p w14:paraId="7925056A" w14:textId="77777777" w:rsidR="00DB1F52" w:rsidRDefault="00DB1F52" w:rsidP="001233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Weekly order trackers / provisioning calls</w:t>
                            </w:r>
                          </w:p>
                          <w:p w14:paraId="1C4DA4F4" w14:textId="77777777" w:rsidR="00DB1F52" w:rsidRDefault="00DB1F52" w:rsidP="001233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Coming soon – live Partner dashboards</w:t>
                            </w:r>
                          </w:p>
                          <w:p w14:paraId="69BDD86A" w14:textId="77777777" w:rsidR="00DB1F52" w:rsidRPr="001F6442" w:rsidRDefault="00DB1F52" w:rsidP="001233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Executive level relationships with all last mile provider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101C1FC3" w14:textId="2AF1E84D" w:rsidR="00410A38" w:rsidRPr="001F6442" w:rsidRDefault="00410A38" w:rsidP="00DB1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8794" id="_x0000_s1029" type="#_x0000_t202" style="position:absolute;margin-left:171.3pt;margin-top:18.35pt;width:222.5pt;height:14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" filled="f" strokecolor="window">
                <v:textbox>
                  <w:txbxContent>
                    <w:p w14:paraId="3D98204E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Deliver</w:t>
                      </w:r>
                    </w:p>
                    <w:p w14:paraId="1D69A67F" w14:textId="77777777" w:rsidR="00DB1F52" w:rsidRDefault="00DB1F52" w:rsidP="001233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bookmarkStart w:id="16" w:name="_Hlk134619981"/>
                      <w:bookmarkStart w:id="17" w:name="_Hlk134619982"/>
                      <w:bookmarkStart w:id="18" w:name="_Hlk134619983"/>
                      <w:bookmarkStart w:id="19" w:name="_Hlk134619984"/>
                      <w:r>
                        <w:t>Direct dial contacts to our provisioning coordinators with escalation points up to our Director of Service Delivery</w:t>
                      </w:r>
                    </w:p>
                    <w:p w14:paraId="7925056A" w14:textId="77777777" w:rsidR="00DB1F52" w:rsidRDefault="00DB1F52" w:rsidP="001233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Weekly order trackers / provisioning calls</w:t>
                      </w:r>
                    </w:p>
                    <w:p w14:paraId="1C4DA4F4" w14:textId="77777777" w:rsidR="00DB1F52" w:rsidRDefault="00DB1F52" w:rsidP="001233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Coming soon – live Partner dashboards</w:t>
                      </w:r>
                    </w:p>
                    <w:p w14:paraId="69BDD86A" w14:textId="77777777" w:rsidR="00DB1F52" w:rsidRPr="001F6442" w:rsidRDefault="00DB1F52" w:rsidP="001233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Executive level relationships with all last mile providers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101C1FC3" w14:textId="2AF1E84D" w:rsidR="00410A38" w:rsidRPr="001F6442" w:rsidRDefault="00410A38" w:rsidP="00DB1F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02825" wp14:editId="503FA11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82900" cy="1879600"/>
                <wp:effectExtent l="0" t="0" r="127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43FF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Enable</w:t>
                            </w:r>
                          </w:p>
                          <w:p w14:paraId="3F6C6467" w14:textId="39C45A04" w:rsidR="00410A38" w:rsidRDefault="00410A38" w:rsidP="001233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Make it easy to do business with </w:t>
                            </w:r>
                            <w:r w:rsidR="00F62F7D">
                              <w:t>EXPO.e</w:t>
                            </w:r>
                            <w:r>
                              <w:t xml:space="preserve"> </w:t>
                            </w:r>
                          </w:p>
                          <w:p w14:paraId="3C54AA4C" w14:textId="77777777" w:rsidR="00410A38" w:rsidRDefault="00410A38" w:rsidP="001233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D</w:t>
                            </w:r>
                            <w:r w:rsidRPr="00CA776D">
                              <w:t>eliver a consistent strategy enabling you and your teams to grow pipeline and win new business</w:t>
                            </w:r>
                          </w:p>
                          <w:p w14:paraId="1715E826" w14:textId="77777777" w:rsidR="00410A38" w:rsidRPr="001F6442" w:rsidRDefault="00410A38" w:rsidP="001233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L</w:t>
                            </w:r>
                            <w:r w:rsidRPr="00CA776D">
                              <w:t>isten</w:t>
                            </w:r>
                            <w:r>
                              <w:t xml:space="preserve"> to you</w:t>
                            </w:r>
                            <w:r w:rsidRPr="00CA776D">
                              <w:t xml:space="preserve"> and understand what we need to do to make your teams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2825" id="_x0000_s1030" type="#_x0000_t202" style="position:absolute;margin-left:0;margin-top:17.9pt;width:227pt;height:14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" filled="f" strokecolor="window">
                <v:textbox>
                  <w:txbxContent>
                    <w:p w14:paraId="21FB43FF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Enable</w:t>
                      </w:r>
                    </w:p>
                    <w:p w14:paraId="3F6C6467" w14:textId="39C45A04" w:rsidR="00410A38" w:rsidRDefault="00410A38" w:rsidP="001233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 xml:space="preserve">Make it easy to do business with </w:t>
                      </w:r>
                      <w:r w:rsidR="00F62F7D">
                        <w:t>EXPO.e</w:t>
                      </w:r>
                      <w:r>
                        <w:t xml:space="preserve"> </w:t>
                      </w:r>
                    </w:p>
                    <w:p w14:paraId="3C54AA4C" w14:textId="77777777" w:rsidR="00410A38" w:rsidRDefault="00410A38" w:rsidP="001233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D</w:t>
                      </w:r>
                      <w:r w:rsidRPr="00CA776D">
                        <w:t>eliver a consistent strategy enabling you and your teams to grow pipeline and win new business</w:t>
                      </w:r>
                    </w:p>
                    <w:p w14:paraId="1715E826" w14:textId="77777777" w:rsidR="00410A38" w:rsidRPr="001F6442" w:rsidRDefault="00410A38" w:rsidP="001233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L</w:t>
                      </w:r>
                      <w:r w:rsidRPr="00CA776D">
                        <w:t>isten</w:t>
                      </w:r>
                      <w:r>
                        <w:t xml:space="preserve"> to you</w:t>
                      </w:r>
                      <w:r w:rsidRPr="00CA776D">
                        <w:t xml:space="preserve"> and understand what we need to do to make your teams 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8BC0" w14:textId="31A26834" w:rsidR="00410A38" w:rsidRDefault="00410A38" w:rsidP="00410A38"/>
    <w:p w14:paraId="258948A0" w14:textId="77777777" w:rsidR="00410A38" w:rsidRDefault="00410A38" w:rsidP="00410A38"/>
    <w:p w14:paraId="1EB3EFFA" w14:textId="77777777" w:rsidR="00410A38" w:rsidRDefault="00410A38" w:rsidP="00410A38"/>
    <w:p w14:paraId="780A1917" w14:textId="77777777" w:rsidR="00410A38" w:rsidRDefault="00410A38" w:rsidP="00410A38"/>
    <w:p w14:paraId="36718E4D" w14:textId="77777777" w:rsidR="00410A38" w:rsidRDefault="00410A38" w:rsidP="00410A38"/>
    <w:p w14:paraId="3D6CFF0F" w14:textId="77777777" w:rsidR="00410A38" w:rsidRDefault="00410A38" w:rsidP="00410A38"/>
    <w:p w14:paraId="1981A92F" w14:textId="17D2C1D4" w:rsidR="00410A38" w:rsidRDefault="00AB3426" w:rsidP="00410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4F97D" wp14:editId="0FB2727F">
                <wp:simplePos x="0" y="0"/>
                <wp:positionH relativeFrom="margin">
                  <wp:posOffset>2905125</wp:posOffset>
                </wp:positionH>
                <wp:positionV relativeFrom="paragraph">
                  <wp:posOffset>163195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8AC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  <w:p w14:paraId="11F4612C" w14:textId="24A9A480" w:rsidR="00410A38" w:rsidRDefault="00410A38" w:rsidP="001233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ove from 10% to 40% margins by expanding your solution offering and adding more value</w:t>
                            </w:r>
                          </w:p>
                          <w:p w14:paraId="50F18D6E" w14:textId="126D27A0" w:rsidR="00410A38" w:rsidRDefault="00410A38" w:rsidP="001233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aximise profits by delivering better business outcomes for your customers</w:t>
                            </w:r>
                          </w:p>
                          <w:p w14:paraId="0095F2D4" w14:textId="766BB829" w:rsidR="00410A38" w:rsidRDefault="00410A38" w:rsidP="001233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Increase retention by helping customers overcome more challenges</w:t>
                            </w:r>
                          </w:p>
                          <w:p w14:paraId="3FEF98E7" w14:textId="76E43675" w:rsidR="00410A38" w:rsidRPr="001F6442" w:rsidRDefault="00410A38" w:rsidP="00410A38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97D" id="_x0000_s1031" type="#_x0000_t202" style="position:absolute;margin-left:228.75pt;margin-top:12.85pt;width:222.5pt;height:1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" filled="f" strokecolor="window">
                <v:textbox>
                  <w:txbxContent>
                    <w:p w14:paraId="3E77B8AC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Margin</w:t>
                      </w:r>
                    </w:p>
                    <w:p w14:paraId="11F4612C" w14:textId="24A9A480" w:rsidR="00410A38" w:rsidRDefault="00410A38" w:rsidP="001233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ove from 10% to 40% margins by expanding your solution offering and adding more value</w:t>
                      </w:r>
                    </w:p>
                    <w:p w14:paraId="50F18D6E" w14:textId="126D27A0" w:rsidR="00410A38" w:rsidRDefault="00410A38" w:rsidP="001233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aximise profits by delivering better business outcomes for your customers</w:t>
                      </w:r>
                    </w:p>
                    <w:p w14:paraId="0095F2D4" w14:textId="766BB829" w:rsidR="00410A38" w:rsidRDefault="00410A38" w:rsidP="001233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Increase retention by helping customers overcome more challenges</w:t>
                      </w:r>
                    </w:p>
                    <w:p w14:paraId="3FEF98E7" w14:textId="76E43675" w:rsidR="00410A38" w:rsidRPr="001F6442" w:rsidRDefault="00410A38" w:rsidP="00410A38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72CFE4" wp14:editId="2DFBB11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A1C9" w14:textId="77777777" w:rsidR="00410A38" w:rsidRDefault="00410A38" w:rsidP="005E5E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Support</w:t>
                            </w:r>
                          </w:p>
                          <w:p w14:paraId="358B7CD4" w14:textId="0CEAB3BA" w:rsidR="00410A38" w:rsidRDefault="008F0229" w:rsidP="001233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Fault, Find &amp; Fix </w:t>
                            </w:r>
                            <w:r w:rsidR="005E5E5A">
                              <w:t>24x7x365 UK support with 1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st</w:t>
                            </w:r>
                            <w:r w:rsidR="005E5E5A">
                              <w:t>, 2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nd</w:t>
                            </w:r>
                            <w:r w:rsidR="005E5E5A">
                              <w:t xml:space="preserve"> &amp; 3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rd</w:t>
                            </w:r>
                            <w:r w:rsidR="005E5E5A">
                              <w:t xml:space="preserve"> line engineers</w:t>
                            </w:r>
                          </w:p>
                          <w:p w14:paraId="6A3218AF" w14:textId="235022DF" w:rsidR="005E5E5A" w:rsidRDefault="005E5E5A" w:rsidP="001233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24x7 Proactive monitoring, reporting back to you about customer service outages</w:t>
                            </w:r>
                          </w:p>
                          <w:p w14:paraId="54568BAB" w14:textId="04764A6E" w:rsidR="005E5E5A" w:rsidRPr="001F6442" w:rsidRDefault="005E5E5A" w:rsidP="001233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ITIL trained and ISO20000</w:t>
                            </w:r>
                            <w:r w:rsidR="00AB3426">
                              <w:t xml:space="preserve"> compliant so you can be rest assured that you and your customers are in saf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FE4" id="_x0000_s1032" type="#_x0000_t202" style="position:absolute;margin-left:0;margin-top:12.6pt;width:227pt;height:14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" filled="f" strokecolor="window">
                <v:textbox>
                  <w:txbxContent>
                    <w:p w14:paraId="6740A1C9" w14:textId="77777777" w:rsidR="00410A38" w:rsidRDefault="00410A38" w:rsidP="005E5E5A">
                      <w:pPr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Support</w:t>
                      </w:r>
                    </w:p>
                    <w:p w14:paraId="358B7CD4" w14:textId="0CEAB3BA" w:rsidR="00410A38" w:rsidRDefault="008F0229" w:rsidP="001233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 xml:space="preserve">Fault, Find &amp; Fix </w:t>
                      </w:r>
                      <w:r w:rsidR="005E5E5A">
                        <w:t>24x7x365 UK support with 1</w:t>
                      </w:r>
                      <w:r w:rsidR="005E5E5A" w:rsidRPr="005E5E5A">
                        <w:rPr>
                          <w:vertAlign w:val="superscript"/>
                        </w:rPr>
                        <w:t>st</w:t>
                      </w:r>
                      <w:r w:rsidR="005E5E5A">
                        <w:t>, 2</w:t>
                      </w:r>
                      <w:r w:rsidR="005E5E5A" w:rsidRPr="005E5E5A">
                        <w:rPr>
                          <w:vertAlign w:val="superscript"/>
                        </w:rPr>
                        <w:t>nd</w:t>
                      </w:r>
                      <w:r w:rsidR="005E5E5A">
                        <w:t xml:space="preserve"> &amp; 3</w:t>
                      </w:r>
                      <w:r w:rsidR="005E5E5A" w:rsidRPr="005E5E5A">
                        <w:rPr>
                          <w:vertAlign w:val="superscript"/>
                        </w:rPr>
                        <w:t>rd</w:t>
                      </w:r>
                      <w:r w:rsidR="005E5E5A">
                        <w:t xml:space="preserve"> line engineers</w:t>
                      </w:r>
                    </w:p>
                    <w:p w14:paraId="6A3218AF" w14:textId="235022DF" w:rsidR="005E5E5A" w:rsidRDefault="005E5E5A" w:rsidP="001233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24x7 Proactive monitoring, reporting back to you about customer service outages</w:t>
                      </w:r>
                    </w:p>
                    <w:p w14:paraId="54568BAB" w14:textId="04764A6E" w:rsidR="005E5E5A" w:rsidRPr="001F6442" w:rsidRDefault="005E5E5A" w:rsidP="001233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ITIL trained and ISO20000</w:t>
                      </w:r>
                      <w:r w:rsidR="00AB3426">
                        <w:t xml:space="preserve"> compliant so you can be rest assured that you and your customers are in safe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43589" w14:textId="5C843145" w:rsidR="00410A38" w:rsidRDefault="00410A38" w:rsidP="00410A38"/>
    <w:p w14:paraId="39C68ADB" w14:textId="0EBD0C3B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0C9D558" w14:textId="2E3CDD26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A0A460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72CF85E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6B1B88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1ABFEDB5" w14:textId="3F4FC9B0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3408" behindDoc="0" locked="0" layoutInCell="1" allowOverlap="1" wp14:anchorId="019CCAA5" wp14:editId="60CD337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505450" cy="2197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7A66A" w14:textId="0B481CDC" w:rsidR="001F6442" w:rsidRDefault="001F6442" w:rsidP="00B270F0"/>
    <w:p w14:paraId="6887CA0F" w14:textId="77777777" w:rsidR="001F6442" w:rsidRPr="00DA0F6B" w:rsidRDefault="001F6442" w:rsidP="00B270F0"/>
    <w:sectPr w:rsidR="001F6442" w:rsidRPr="00DA0F6B" w:rsidSect="00B270F0">
      <w:headerReference w:type="first" r:id="rId23"/>
      <w:footerReference w:type="first" r:id="rId24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A175" w14:textId="77777777" w:rsidR="00173954" w:rsidRDefault="00173954" w:rsidP="0021159E">
      <w:r>
        <w:separator/>
      </w:r>
    </w:p>
  </w:endnote>
  <w:endnote w:type="continuationSeparator" w:id="0">
    <w:p w14:paraId="247F03D0" w14:textId="77777777" w:rsidR="00173954" w:rsidRDefault="00173954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ra Aspec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EAE1E" id="Rectangle 5" o:spid="_x0000_s1026" style="position:absolute;margin-left:-72.4pt;margin-top:-17.8pt;width:620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7" w:name="_Hlk132978824"/>
                          <w:bookmarkStart w:id="8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7"/>
                          <w:bookmarkEnd w:id="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.45pt;margin-top:21.2pt;width:593.55pt;height:35.25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9" w:name="_Hlk132978824"/>
                    <w:bookmarkStart w:id="10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9"/>
                    <w:bookmarkEnd w:id="1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 xml:space="preserve">Be </w:t>
                          </w:r>
                          <w:proofErr w:type="gramStart"/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unstoppabl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35" type="#_x0000_t202" style="position:absolute;left:0;text-align:left;margin-left:333.7pt;margin-top:-18.5pt;width:177.75pt;height:38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 xml:space="preserve">Be </w:t>
                    </w:r>
                    <w:proofErr w:type="gramStart"/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unstoppab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706368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45BECBF1" w:rsidR="004B7E82" w:rsidRPr="00E90175" w:rsidRDefault="0046328E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Our Portfolio - Conne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6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45BECBF1" w:rsidR="004B7E82" w:rsidRPr="00E90175" w:rsidRDefault="0046328E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Our Portfolio - Conne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5D941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D71A" w14:textId="77777777" w:rsidR="00173954" w:rsidRDefault="00173954" w:rsidP="0021159E">
      <w:r>
        <w:separator/>
      </w:r>
    </w:p>
  </w:footnote>
  <w:footnote w:type="continuationSeparator" w:id="0">
    <w:p w14:paraId="6F1EB4DA" w14:textId="77777777" w:rsidR="00173954" w:rsidRDefault="00173954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32640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08064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A5FFC3" w14:textId="128068F5" w:rsidR="004B7E82" w:rsidRPr="006048D7" w:rsidRDefault="0046328E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Our Portfolio - Conne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33" style="position:absolute;margin-left:-.65pt;margin-top:26.9pt;width:197.7pt;height:21.25pt;z-index:-2517084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A5FFC3" w14:textId="128068F5" w:rsidR="004B7E82" w:rsidRPr="006048D7" w:rsidRDefault="0046328E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Our Portfolio - Conne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39B3B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108A43AE"/>
    <w:multiLevelType w:val="hybridMultilevel"/>
    <w:tmpl w:val="39E44B30"/>
    <w:lvl w:ilvl="0" w:tplc="D30A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8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04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A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8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0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5097"/>
    <w:multiLevelType w:val="hybridMultilevel"/>
    <w:tmpl w:val="129A1F18"/>
    <w:lvl w:ilvl="0" w:tplc="3E68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E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8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4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0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1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7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3"/>
  </w:num>
  <w:num w:numId="13" w16cid:durableId="1918905551">
    <w:abstractNumId w:val="11"/>
  </w:num>
  <w:num w:numId="14" w16cid:durableId="311181461">
    <w:abstractNumId w:val="14"/>
  </w:num>
  <w:num w:numId="15" w16cid:durableId="839154685">
    <w:abstractNumId w:val="17"/>
  </w:num>
  <w:num w:numId="16" w16cid:durableId="1360471810">
    <w:abstractNumId w:val="18"/>
  </w:num>
  <w:num w:numId="17" w16cid:durableId="1028801927">
    <w:abstractNumId w:val="15"/>
  </w:num>
  <w:num w:numId="18" w16cid:durableId="2007780381">
    <w:abstractNumId w:val="19"/>
  </w:num>
  <w:num w:numId="19" w16cid:durableId="1934321160">
    <w:abstractNumId w:val="16"/>
  </w:num>
  <w:num w:numId="20" w16cid:durableId="1827546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336A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73954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10A38"/>
    <w:rsid w:val="00412DFB"/>
    <w:rsid w:val="004350AA"/>
    <w:rsid w:val="00441528"/>
    <w:rsid w:val="00442B3B"/>
    <w:rsid w:val="00451021"/>
    <w:rsid w:val="00457D16"/>
    <w:rsid w:val="0046083B"/>
    <w:rsid w:val="0046328E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2"/>
    <w:rsid w:val="006B5546"/>
    <w:rsid w:val="006B55A4"/>
    <w:rsid w:val="006C5529"/>
    <w:rsid w:val="006C7D02"/>
    <w:rsid w:val="006D6EAE"/>
    <w:rsid w:val="006E723F"/>
    <w:rsid w:val="006F0B73"/>
    <w:rsid w:val="006F1022"/>
    <w:rsid w:val="00701C24"/>
    <w:rsid w:val="00702807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6787C"/>
    <w:rsid w:val="00A70177"/>
    <w:rsid w:val="00A71D20"/>
    <w:rsid w:val="00A72E4F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50C9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0D95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B1F52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2F7D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9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xpo-e.uk/about-us/the-network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p.expo-e.uk/become-a-referral-partn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p.expo-e.uk/become-a-reseller-part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pp.expo-e.uk/become-a-carrier-part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Portfolio - Connectivity</dc:title>
  <dc:subject>Get your customers on the fast track with 100GigE Connectivity</dc:subject>
  <dc:creator>George Loumis</dc:creator>
  <cp:keywords/>
  <dc:description/>
  <cp:lastModifiedBy>Trinity Seenath</cp:lastModifiedBy>
  <cp:revision>2</cp:revision>
  <dcterms:created xsi:type="dcterms:W3CDTF">2023-08-01T09:43:00Z</dcterms:created>
  <dcterms:modified xsi:type="dcterms:W3CDTF">2023-08-01T09:43:00Z</dcterms:modified>
</cp:coreProperties>
</file>